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7B2" w:rsidRDefault="00A857B2" w:rsidP="00022718">
      <w:pPr>
        <w:pStyle w:val="a3"/>
        <w:keepNext/>
        <w:keepLines/>
        <w:spacing w:before="0" w:beforeAutospacing="0" w:after="0" w:afterAutospacing="0"/>
        <w:ind w:right="4744"/>
        <w:jc w:val="both"/>
        <w:rPr>
          <w:rStyle w:val="a4"/>
          <w:color w:val="000000"/>
          <w:sz w:val="28"/>
          <w:szCs w:val="28"/>
        </w:rPr>
      </w:pPr>
    </w:p>
    <w:p w:rsidR="00DC0EF7" w:rsidRDefault="00DC0EF7" w:rsidP="00DC0EF7">
      <w:pPr>
        <w:shd w:val="clear" w:color="auto" w:fill="FFFFFF"/>
        <w:spacing w:before="614" w:line="538" w:lineRule="exact"/>
        <w:jc w:val="center"/>
        <w:rPr>
          <w:iCs/>
          <w:sz w:val="32"/>
          <w:szCs w:val="32"/>
        </w:rPr>
      </w:pPr>
      <w:r>
        <w:rPr>
          <w:iCs/>
          <w:sz w:val="32"/>
          <w:szCs w:val="32"/>
        </w:rPr>
        <w:t>АППАРАТ СОВЕТА ДЕПУТАТОВ</w:t>
      </w:r>
    </w:p>
    <w:p w:rsidR="00DC0EF7" w:rsidRDefault="00DC0EF7" w:rsidP="00DC0EF7">
      <w:pPr>
        <w:shd w:val="clear" w:color="auto" w:fill="FFFFFF"/>
        <w:spacing w:before="120" w:line="538" w:lineRule="exact"/>
        <w:ind w:left="-709"/>
        <w:jc w:val="center"/>
        <w:rPr>
          <w:iCs/>
          <w:sz w:val="32"/>
          <w:szCs w:val="32"/>
        </w:rPr>
      </w:pPr>
      <w:r>
        <w:rPr>
          <w:iCs/>
          <w:sz w:val="32"/>
          <w:szCs w:val="32"/>
        </w:rPr>
        <w:t>МУНИЦИПАЛЬНОГО ОКРУГА БИРЮЛЕВО ВОСТОЧНОЕ</w:t>
      </w:r>
    </w:p>
    <w:p w:rsidR="00DC0EF7" w:rsidRDefault="00DC0EF7" w:rsidP="00DC0EF7">
      <w:pPr>
        <w:jc w:val="center"/>
        <w:rPr>
          <w:iCs/>
          <w:sz w:val="32"/>
          <w:szCs w:val="32"/>
        </w:rPr>
      </w:pPr>
      <w:r>
        <w:rPr>
          <w:iCs/>
          <w:sz w:val="32"/>
          <w:szCs w:val="32"/>
        </w:rPr>
        <w:t>ПОСТАНОВЛЕНИЕ</w:t>
      </w:r>
    </w:p>
    <w:p w:rsidR="00DC0EF7" w:rsidRDefault="001650A7" w:rsidP="00DC0EF7">
      <w:pPr>
        <w:rPr>
          <w:b/>
          <w:iCs/>
          <w:sz w:val="28"/>
          <w:u w:val="single"/>
        </w:rPr>
      </w:pPr>
      <w:r>
        <w:rPr>
          <w:iCs/>
          <w:color w:val="000000"/>
          <w:sz w:val="28"/>
          <w:szCs w:val="28"/>
          <w:u w:val="single"/>
        </w:rPr>
        <w:t>19.03</w:t>
      </w:r>
      <w:r w:rsidR="00DC0EF7">
        <w:rPr>
          <w:iCs/>
          <w:color w:val="000000"/>
          <w:sz w:val="28"/>
          <w:szCs w:val="28"/>
          <w:u w:val="single"/>
        </w:rPr>
        <w:t xml:space="preserve">.2020  </w:t>
      </w:r>
      <w:r w:rsidR="00DC0EF7">
        <w:rPr>
          <w:iCs/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  <w:u w:val="single"/>
        </w:rPr>
        <w:t>02-01-05-09</w:t>
      </w:r>
      <w:bookmarkStart w:id="0" w:name="_GoBack"/>
      <w:bookmarkEnd w:id="0"/>
    </w:p>
    <w:p w:rsidR="00A857B2" w:rsidRDefault="00A857B2" w:rsidP="00022718">
      <w:pPr>
        <w:pStyle w:val="a3"/>
        <w:keepNext/>
        <w:keepLines/>
        <w:spacing w:before="0" w:beforeAutospacing="0" w:after="0" w:afterAutospacing="0"/>
        <w:ind w:right="4744"/>
        <w:jc w:val="both"/>
        <w:rPr>
          <w:rStyle w:val="a4"/>
          <w:color w:val="000000"/>
          <w:sz w:val="28"/>
          <w:szCs w:val="28"/>
        </w:rPr>
      </w:pPr>
    </w:p>
    <w:p w:rsidR="00A857B2" w:rsidRDefault="00A857B2" w:rsidP="00022718">
      <w:pPr>
        <w:pStyle w:val="a3"/>
        <w:keepNext/>
        <w:keepLines/>
        <w:spacing w:before="0" w:beforeAutospacing="0" w:after="0" w:afterAutospacing="0"/>
        <w:ind w:right="4744"/>
        <w:jc w:val="both"/>
        <w:rPr>
          <w:rStyle w:val="a4"/>
          <w:color w:val="000000"/>
          <w:sz w:val="28"/>
          <w:szCs w:val="28"/>
        </w:rPr>
      </w:pPr>
    </w:p>
    <w:p w:rsidR="00E955EA" w:rsidRDefault="00297F8B" w:rsidP="00E955EA">
      <w:pPr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О внесении изменений в </w:t>
      </w:r>
    </w:p>
    <w:p w:rsidR="00E955EA" w:rsidRDefault="00297F8B" w:rsidP="00E955EA">
      <w:pPr>
        <w:rPr>
          <w:b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постановление</w:t>
      </w:r>
      <w:r w:rsidR="00E955EA">
        <w:rPr>
          <w:rStyle w:val="a4"/>
          <w:color w:val="000000"/>
          <w:sz w:val="28"/>
          <w:szCs w:val="28"/>
        </w:rPr>
        <w:t xml:space="preserve"> </w:t>
      </w:r>
      <w:r w:rsidR="00E955EA">
        <w:rPr>
          <w:b/>
          <w:sz w:val="28"/>
          <w:szCs w:val="28"/>
        </w:rPr>
        <w:t xml:space="preserve">аппарата </w:t>
      </w:r>
    </w:p>
    <w:p w:rsidR="00E955EA" w:rsidRDefault="00E955EA" w:rsidP="00E955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           депутатов </w:t>
      </w:r>
    </w:p>
    <w:p w:rsidR="00E955EA" w:rsidRDefault="00E955EA" w:rsidP="00E955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</w:p>
    <w:p w:rsidR="00E955EA" w:rsidRDefault="00E955EA" w:rsidP="00E955EA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ирюлево       Восточное</w:t>
      </w:r>
    </w:p>
    <w:p w:rsidR="00E955EA" w:rsidRPr="00610710" w:rsidRDefault="00E955EA" w:rsidP="00E955E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3.12.2019 № 02-01-05-35</w:t>
      </w:r>
    </w:p>
    <w:p w:rsidR="00E955EA" w:rsidRDefault="00E955EA" w:rsidP="00E955EA">
      <w:pPr>
        <w:pStyle w:val="a3"/>
        <w:keepNext/>
        <w:keepLines/>
        <w:spacing w:before="0" w:beforeAutospacing="0" w:after="0" w:afterAutospacing="0"/>
        <w:ind w:right="5810"/>
        <w:jc w:val="both"/>
        <w:rPr>
          <w:rStyle w:val="a4"/>
          <w:color w:val="000000"/>
          <w:sz w:val="28"/>
          <w:szCs w:val="28"/>
        </w:rPr>
      </w:pPr>
    </w:p>
    <w:p w:rsidR="0027337D" w:rsidRDefault="0027337D" w:rsidP="0002271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22718" w:rsidRDefault="004E7BEA" w:rsidP="00022718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о статьями 269.1,</w:t>
      </w:r>
      <w:r w:rsidR="00022718" w:rsidRPr="00A447E1">
        <w:rPr>
          <w:sz w:val="28"/>
          <w:szCs w:val="28"/>
        </w:rPr>
        <w:t xml:space="preserve"> 269.2 Бюджетного кодекса Российской Федерации</w:t>
      </w:r>
      <w:r w:rsidR="005C6A5F">
        <w:rPr>
          <w:sz w:val="28"/>
          <w:szCs w:val="28"/>
        </w:rPr>
        <w:t xml:space="preserve">, распоряжением аппарата Совета депутатов </w:t>
      </w:r>
      <w:r w:rsidR="00C745B2" w:rsidRPr="00A447E1">
        <w:rPr>
          <w:sz w:val="28"/>
          <w:szCs w:val="28"/>
        </w:rPr>
        <w:t>муниципального о</w:t>
      </w:r>
      <w:r w:rsidR="00C745B2">
        <w:rPr>
          <w:sz w:val="28"/>
          <w:szCs w:val="28"/>
        </w:rPr>
        <w:t xml:space="preserve">круга Бирюлево Восточное </w:t>
      </w:r>
      <w:r w:rsidR="00D260F1">
        <w:rPr>
          <w:sz w:val="28"/>
          <w:szCs w:val="28"/>
        </w:rPr>
        <w:t>«</w:t>
      </w:r>
      <w:r w:rsidR="00A36AD4" w:rsidRPr="00A36AD4">
        <w:rPr>
          <w:rStyle w:val="a4"/>
          <w:b w:val="0"/>
          <w:color w:val="000000"/>
          <w:sz w:val="28"/>
          <w:szCs w:val="28"/>
        </w:rPr>
        <w:t>Об утверждении Положения о внутреннем муниципальном финансовом контроле в аппарате Совета депутатов муниципального округа Бирюлево Восточное в сфере бюджетных правоотношений</w:t>
      </w:r>
      <w:r w:rsidR="00D260F1">
        <w:rPr>
          <w:sz w:val="28"/>
          <w:szCs w:val="28"/>
        </w:rPr>
        <w:t xml:space="preserve">» </w:t>
      </w:r>
      <w:r w:rsidR="005C6A5F">
        <w:rPr>
          <w:sz w:val="28"/>
          <w:szCs w:val="28"/>
        </w:rPr>
        <w:t xml:space="preserve">от </w:t>
      </w:r>
      <w:r w:rsidR="00A36AD4">
        <w:rPr>
          <w:sz w:val="28"/>
          <w:szCs w:val="28"/>
        </w:rPr>
        <w:t>14</w:t>
      </w:r>
      <w:r w:rsidR="005C6A5F">
        <w:rPr>
          <w:sz w:val="28"/>
          <w:szCs w:val="28"/>
        </w:rPr>
        <w:t>.</w:t>
      </w:r>
      <w:r w:rsidR="00A36AD4">
        <w:rPr>
          <w:sz w:val="28"/>
          <w:szCs w:val="28"/>
        </w:rPr>
        <w:t>10</w:t>
      </w:r>
      <w:r w:rsidR="005C6A5F">
        <w:rPr>
          <w:sz w:val="28"/>
          <w:szCs w:val="28"/>
        </w:rPr>
        <w:t>.201</w:t>
      </w:r>
      <w:r w:rsidR="00A36AD4">
        <w:rPr>
          <w:sz w:val="28"/>
          <w:szCs w:val="28"/>
        </w:rPr>
        <w:t>9</w:t>
      </w:r>
      <w:r w:rsidR="005C6A5F">
        <w:rPr>
          <w:sz w:val="28"/>
          <w:szCs w:val="28"/>
        </w:rPr>
        <w:t xml:space="preserve"> № </w:t>
      </w:r>
      <w:r w:rsidR="00C745B2">
        <w:rPr>
          <w:sz w:val="28"/>
          <w:szCs w:val="28"/>
        </w:rPr>
        <w:t>02-01-07-</w:t>
      </w:r>
      <w:r w:rsidR="000842D3">
        <w:rPr>
          <w:sz w:val="28"/>
          <w:szCs w:val="28"/>
        </w:rPr>
        <w:t>1</w:t>
      </w:r>
      <w:r w:rsidR="00A36AD4">
        <w:rPr>
          <w:sz w:val="28"/>
          <w:szCs w:val="28"/>
        </w:rPr>
        <w:t>4</w:t>
      </w:r>
      <w:r w:rsidR="00335518">
        <w:rPr>
          <w:sz w:val="28"/>
          <w:szCs w:val="28"/>
        </w:rPr>
        <w:t xml:space="preserve"> аппарат Совета депутатов Бирюлево Восточное постановляет</w:t>
      </w:r>
      <w:r w:rsidR="00022718" w:rsidRPr="00E2598E">
        <w:rPr>
          <w:color w:val="000000"/>
          <w:sz w:val="28"/>
          <w:szCs w:val="28"/>
        </w:rPr>
        <w:t>:</w:t>
      </w:r>
    </w:p>
    <w:p w:rsidR="00022718" w:rsidRPr="00A36AD4" w:rsidRDefault="00A857B2" w:rsidP="00A36AD4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32884">
        <w:rPr>
          <w:sz w:val="28"/>
          <w:szCs w:val="28"/>
        </w:rPr>
        <w:t>Внести</w:t>
      </w:r>
      <w:r w:rsidR="00A36AD4">
        <w:rPr>
          <w:sz w:val="28"/>
          <w:szCs w:val="28"/>
        </w:rPr>
        <w:t xml:space="preserve"> изменения</w:t>
      </w:r>
      <w:r w:rsidRPr="00D32884">
        <w:rPr>
          <w:sz w:val="28"/>
          <w:szCs w:val="28"/>
        </w:rPr>
        <w:t xml:space="preserve"> в </w:t>
      </w:r>
      <w:r>
        <w:rPr>
          <w:sz w:val="28"/>
          <w:szCs w:val="28"/>
        </w:rPr>
        <w:t>постановление</w:t>
      </w:r>
      <w:r w:rsidRPr="00D32884">
        <w:rPr>
          <w:sz w:val="28"/>
          <w:szCs w:val="28"/>
        </w:rPr>
        <w:t xml:space="preserve"> аппарат</w:t>
      </w:r>
      <w:r>
        <w:rPr>
          <w:sz w:val="28"/>
          <w:szCs w:val="28"/>
        </w:rPr>
        <w:t>а</w:t>
      </w:r>
      <w:r w:rsidRPr="00D32884">
        <w:rPr>
          <w:sz w:val="28"/>
          <w:szCs w:val="28"/>
        </w:rPr>
        <w:t xml:space="preserve"> Совета депутатов муниципального округа Бирюлево Восточное от </w:t>
      </w:r>
      <w:r>
        <w:rPr>
          <w:sz w:val="28"/>
          <w:szCs w:val="28"/>
        </w:rPr>
        <w:t>23.12.2019</w:t>
      </w:r>
      <w:r w:rsidRPr="00D32884">
        <w:rPr>
          <w:sz w:val="28"/>
          <w:szCs w:val="28"/>
        </w:rPr>
        <w:t xml:space="preserve"> № 02-01-05-</w:t>
      </w:r>
      <w:r>
        <w:rPr>
          <w:sz w:val="28"/>
          <w:szCs w:val="28"/>
        </w:rPr>
        <w:t>35</w:t>
      </w:r>
      <w:r w:rsidRPr="00D32884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лана контрольной деятельности</w:t>
      </w:r>
      <w:r w:rsidR="00297F8B">
        <w:rPr>
          <w:sz w:val="28"/>
          <w:szCs w:val="28"/>
        </w:rPr>
        <w:t xml:space="preserve"> на 2020 год</w:t>
      </w:r>
      <w:r w:rsidRPr="00D32884">
        <w:rPr>
          <w:sz w:val="28"/>
          <w:szCs w:val="28"/>
        </w:rPr>
        <w:t>»</w:t>
      </w:r>
      <w:r w:rsidR="00AC5953">
        <w:rPr>
          <w:sz w:val="28"/>
          <w:szCs w:val="28"/>
        </w:rPr>
        <w:t xml:space="preserve"> изложив приложение в новой редакции (Приложение).</w:t>
      </w:r>
    </w:p>
    <w:p w:rsidR="00022718" w:rsidRPr="00F97FD0" w:rsidRDefault="00022718" w:rsidP="0002271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EC4B96">
        <w:rPr>
          <w:rFonts w:ascii="Times New Roman" w:hAnsi="Times New Roman" w:cs="Times New Roman"/>
          <w:bCs/>
          <w:sz w:val="28"/>
          <w:szCs w:val="28"/>
        </w:rPr>
        <w:t>.</w:t>
      </w:r>
      <w:r w:rsidR="00F97FD0">
        <w:rPr>
          <w:rFonts w:ascii="Times New Roman" w:hAnsi="Times New Roman" w:cs="Times New Roman"/>
          <w:sz w:val="28"/>
          <w:szCs w:val="28"/>
        </w:rPr>
        <w:t xml:space="preserve"> </w:t>
      </w:r>
      <w:r w:rsidR="00293972">
        <w:rPr>
          <w:rFonts w:ascii="Times New Roman" w:hAnsi="Times New Roman" w:cs="Times New Roman"/>
          <w:sz w:val="28"/>
          <w:szCs w:val="28"/>
        </w:rPr>
        <w:t>Р</w:t>
      </w:r>
      <w:r w:rsidR="00F97FD0">
        <w:rPr>
          <w:rFonts w:ascii="Times New Roman" w:hAnsi="Times New Roman" w:cs="Times New Roman"/>
          <w:sz w:val="28"/>
          <w:szCs w:val="28"/>
        </w:rPr>
        <w:t>азместить</w:t>
      </w:r>
      <w:r w:rsidR="00A27093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F97FD0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круга </w:t>
      </w:r>
      <w:r w:rsidR="00E82078">
        <w:rPr>
          <w:rFonts w:ascii="Times New Roman" w:hAnsi="Times New Roman" w:cs="Times New Roman"/>
          <w:sz w:val="28"/>
          <w:szCs w:val="28"/>
        </w:rPr>
        <w:t>Бирюлево Восточное</w:t>
      </w:r>
      <w:r w:rsidR="00D260F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65869" w:rsidRPr="00637FC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65869" w:rsidRPr="00637FC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E65869" w:rsidRPr="00637FC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rbv</w:t>
        </w:r>
        <w:r w:rsidR="00E65869" w:rsidRPr="00637FC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E65869" w:rsidRPr="00637FC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97FD0">
        <w:rPr>
          <w:rFonts w:ascii="Times New Roman" w:hAnsi="Times New Roman" w:cs="Times New Roman"/>
          <w:sz w:val="28"/>
          <w:szCs w:val="28"/>
        </w:rPr>
        <w:t>.</w:t>
      </w:r>
    </w:p>
    <w:p w:rsidR="00022718" w:rsidRDefault="00022718" w:rsidP="000227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3528C">
        <w:rPr>
          <w:sz w:val="28"/>
          <w:szCs w:val="28"/>
        </w:rPr>
        <w:t>. Настоящее </w:t>
      </w:r>
      <w:r w:rsidR="00A36AD4">
        <w:rPr>
          <w:sz w:val="28"/>
          <w:szCs w:val="28"/>
        </w:rPr>
        <w:t>постановление</w:t>
      </w:r>
      <w:r w:rsidRPr="00E3528C">
        <w:rPr>
          <w:sz w:val="28"/>
          <w:szCs w:val="28"/>
        </w:rPr>
        <w:t> вступает в силу со дня</w:t>
      </w:r>
      <w:r>
        <w:rPr>
          <w:sz w:val="28"/>
          <w:szCs w:val="28"/>
        </w:rPr>
        <w:t xml:space="preserve"> его </w:t>
      </w:r>
      <w:r w:rsidR="00D260F1">
        <w:rPr>
          <w:sz w:val="28"/>
          <w:szCs w:val="28"/>
        </w:rPr>
        <w:t>принятия</w:t>
      </w:r>
      <w:r w:rsidRPr="00E3528C">
        <w:rPr>
          <w:sz w:val="28"/>
          <w:szCs w:val="28"/>
        </w:rPr>
        <w:t>.</w:t>
      </w:r>
    </w:p>
    <w:p w:rsidR="00ED3E1D" w:rsidRPr="005A62C8" w:rsidRDefault="00022718" w:rsidP="005E4060">
      <w:pPr>
        <w:pStyle w:val="a3"/>
        <w:tabs>
          <w:tab w:val="left" w:pos="180"/>
        </w:tabs>
        <w:spacing w:before="0" w:beforeAutospacing="0" w:after="0" w:afterAutospacing="0"/>
        <w:ind w:firstLine="720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E3528C">
        <w:rPr>
          <w:color w:val="000000"/>
          <w:sz w:val="28"/>
          <w:szCs w:val="28"/>
        </w:rPr>
        <w:t xml:space="preserve">. Контроль за выполнением настоящего </w:t>
      </w:r>
      <w:r w:rsidR="00A36AD4">
        <w:rPr>
          <w:color w:val="000000"/>
          <w:sz w:val="28"/>
          <w:szCs w:val="28"/>
        </w:rPr>
        <w:t>постановления</w:t>
      </w:r>
      <w:r w:rsidR="005A62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зложить на </w:t>
      </w:r>
      <w:r w:rsidR="00E82078">
        <w:rPr>
          <w:color w:val="000000"/>
          <w:sz w:val="28"/>
          <w:szCs w:val="28"/>
        </w:rPr>
        <w:t>главу</w:t>
      </w:r>
      <w:r w:rsidR="005A62C8" w:rsidRPr="005A62C8">
        <w:rPr>
          <w:color w:val="000000"/>
          <w:sz w:val="28"/>
          <w:szCs w:val="28"/>
        </w:rPr>
        <w:t xml:space="preserve"> муниципального округа </w:t>
      </w:r>
      <w:r w:rsidR="00E82078">
        <w:rPr>
          <w:sz w:val="28"/>
          <w:szCs w:val="28"/>
        </w:rPr>
        <w:t>Бирюлево Восточное</w:t>
      </w:r>
      <w:r w:rsidR="005A62C8">
        <w:rPr>
          <w:b/>
          <w:sz w:val="28"/>
          <w:szCs w:val="28"/>
        </w:rPr>
        <w:t xml:space="preserve"> </w:t>
      </w:r>
      <w:r w:rsidR="00E82078">
        <w:rPr>
          <w:b/>
          <w:sz w:val="28"/>
          <w:szCs w:val="28"/>
        </w:rPr>
        <w:t>Кузину Марину Юрьевну.</w:t>
      </w:r>
    </w:p>
    <w:p w:rsidR="005E4060" w:rsidRDefault="005E4060" w:rsidP="0002271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CC515E" w:rsidRDefault="00CC515E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570F59" w:rsidRDefault="00E82078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ва</w:t>
      </w:r>
      <w:r w:rsidR="005A62C8">
        <w:rPr>
          <w:b/>
          <w:color w:val="000000"/>
          <w:sz w:val="28"/>
          <w:szCs w:val="28"/>
        </w:rPr>
        <w:t xml:space="preserve"> муниципальног</w:t>
      </w:r>
      <w:r w:rsidR="00D260F1">
        <w:rPr>
          <w:b/>
          <w:color w:val="000000"/>
          <w:sz w:val="28"/>
          <w:szCs w:val="28"/>
        </w:rPr>
        <w:t>о</w:t>
      </w:r>
      <w:r w:rsidR="005A62C8">
        <w:rPr>
          <w:b/>
          <w:color w:val="000000"/>
          <w:sz w:val="28"/>
          <w:szCs w:val="28"/>
        </w:rPr>
        <w:t xml:space="preserve"> округа</w:t>
      </w:r>
      <w:r w:rsidR="00126DD5">
        <w:rPr>
          <w:b/>
          <w:color w:val="000000"/>
          <w:sz w:val="28"/>
          <w:szCs w:val="28"/>
        </w:rPr>
        <w:t xml:space="preserve">                                                   </w:t>
      </w:r>
      <w:r>
        <w:rPr>
          <w:b/>
          <w:color w:val="000000"/>
          <w:sz w:val="28"/>
          <w:szCs w:val="28"/>
        </w:rPr>
        <w:t>М.Ю. Кузина</w:t>
      </w:r>
    </w:p>
    <w:p w:rsidR="00D260F1" w:rsidRDefault="00D260F1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260F1" w:rsidRDefault="00D260F1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260F1" w:rsidRDefault="00D260F1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27093" w:rsidRDefault="00A27093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27093" w:rsidRDefault="00A27093" w:rsidP="005E406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7C641A" w:rsidRDefault="007C641A" w:rsidP="007C641A">
      <w:pPr>
        <w:pStyle w:val="a3"/>
        <w:spacing w:before="0" w:beforeAutospacing="0" w:after="0" w:afterAutospacing="0"/>
        <w:jc w:val="both"/>
        <w:rPr>
          <w:bCs/>
          <w:sz w:val="28"/>
        </w:rPr>
      </w:pPr>
    </w:p>
    <w:p w:rsidR="00DC0EF7" w:rsidRDefault="00DC0EF7" w:rsidP="007C641A">
      <w:pPr>
        <w:pStyle w:val="a3"/>
        <w:spacing w:before="0" w:beforeAutospacing="0" w:after="0" w:afterAutospacing="0"/>
        <w:jc w:val="both"/>
        <w:rPr>
          <w:bCs/>
          <w:sz w:val="28"/>
        </w:rPr>
      </w:pPr>
    </w:p>
    <w:p w:rsidR="00E65869" w:rsidRDefault="00E65869" w:rsidP="007C641A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D0501A">
        <w:rPr>
          <w:bCs/>
          <w:sz w:val="28"/>
        </w:rPr>
        <w:lastRenderedPageBreak/>
        <w:t xml:space="preserve">                                                     </w:t>
      </w:r>
      <w:r w:rsidR="007C641A">
        <w:rPr>
          <w:bCs/>
          <w:sz w:val="28"/>
        </w:rPr>
        <w:t xml:space="preserve">                 </w:t>
      </w:r>
      <w:r>
        <w:rPr>
          <w:bCs/>
          <w:sz w:val="28"/>
        </w:rPr>
        <w:t xml:space="preserve"> </w:t>
      </w:r>
      <w:r>
        <w:rPr>
          <w:color w:val="000000"/>
          <w:sz w:val="28"/>
          <w:szCs w:val="28"/>
        </w:rPr>
        <w:t xml:space="preserve">Приложение </w:t>
      </w:r>
    </w:p>
    <w:p w:rsidR="00E65869" w:rsidRDefault="00E65869" w:rsidP="00E65869">
      <w:pPr>
        <w:pStyle w:val="a3"/>
        <w:spacing w:before="0" w:beforeAutospacing="0" w:after="0" w:afterAutospacing="0"/>
        <w:ind w:left="4962" w:hanging="6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A857B2">
        <w:rPr>
          <w:color w:val="000000"/>
          <w:sz w:val="28"/>
          <w:szCs w:val="28"/>
        </w:rPr>
        <w:t>постановлению</w:t>
      </w:r>
      <w:r>
        <w:rPr>
          <w:color w:val="000000"/>
          <w:sz w:val="28"/>
          <w:szCs w:val="28"/>
        </w:rPr>
        <w:t xml:space="preserve"> аппарата Совета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8"/>
          <w:szCs w:val="28"/>
        </w:rPr>
        <w:t>депутатов муниципального округа</w:t>
      </w:r>
    </w:p>
    <w:p w:rsidR="00E65869" w:rsidRDefault="00E65869" w:rsidP="00E65869">
      <w:pPr>
        <w:pStyle w:val="a3"/>
        <w:spacing w:before="0" w:beforeAutospacing="0" w:after="0" w:afterAutospacing="0"/>
        <w:ind w:left="4956"/>
        <w:rPr>
          <w:color w:val="000000"/>
          <w:sz w:val="28"/>
          <w:szCs w:val="28"/>
        </w:rPr>
      </w:pPr>
      <w:r>
        <w:rPr>
          <w:sz w:val="28"/>
          <w:szCs w:val="28"/>
        </w:rPr>
        <w:t>Бирюлево Восточное</w:t>
      </w:r>
      <w:r>
        <w:rPr>
          <w:color w:val="000000"/>
          <w:sz w:val="28"/>
          <w:szCs w:val="28"/>
        </w:rPr>
        <w:t xml:space="preserve"> </w:t>
      </w:r>
    </w:p>
    <w:p w:rsidR="00D448EF" w:rsidRDefault="00DC0EF7" w:rsidP="00E65869">
      <w:pPr>
        <w:pStyle w:val="a3"/>
        <w:spacing w:before="0" w:beforeAutospacing="0" w:after="0" w:afterAutospacing="0"/>
        <w:ind w:left="49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19.03.2020 </w:t>
      </w:r>
      <w:r>
        <w:rPr>
          <w:iCs/>
          <w:color w:val="000000"/>
          <w:sz w:val="28"/>
          <w:szCs w:val="28"/>
        </w:rPr>
        <w:t>№ 02-01-05-09</w:t>
      </w:r>
    </w:p>
    <w:p w:rsidR="00E65869" w:rsidRDefault="00E65869" w:rsidP="00E65869">
      <w:pPr>
        <w:pStyle w:val="a3"/>
        <w:spacing w:before="0" w:beforeAutospacing="0" w:after="0" w:afterAutospacing="0"/>
        <w:ind w:left="4500" w:firstLine="708"/>
        <w:jc w:val="both"/>
        <w:rPr>
          <w:b/>
          <w:color w:val="000000"/>
          <w:sz w:val="28"/>
          <w:szCs w:val="28"/>
        </w:rPr>
      </w:pPr>
    </w:p>
    <w:p w:rsidR="00A27093" w:rsidRDefault="00A27093" w:rsidP="00E65869">
      <w:pPr>
        <w:pStyle w:val="a3"/>
        <w:spacing w:before="0" w:beforeAutospacing="0" w:after="0" w:afterAutospacing="0"/>
        <w:ind w:left="4500" w:firstLine="708"/>
        <w:jc w:val="both"/>
        <w:rPr>
          <w:b/>
          <w:color w:val="000000"/>
          <w:sz w:val="28"/>
          <w:szCs w:val="28"/>
        </w:rPr>
      </w:pPr>
    </w:p>
    <w:p w:rsidR="00A27093" w:rsidRDefault="00A27093" w:rsidP="00E65869">
      <w:pPr>
        <w:pStyle w:val="a3"/>
        <w:spacing w:before="0" w:beforeAutospacing="0" w:after="0" w:afterAutospacing="0"/>
        <w:ind w:left="993" w:firstLine="708"/>
        <w:jc w:val="both"/>
        <w:rPr>
          <w:b/>
          <w:color w:val="000000"/>
          <w:sz w:val="28"/>
          <w:szCs w:val="28"/>
        </w:rPr>
      </w:pPr>
    </w:p>
    <w:p w:rsidR="00E65869" w:rsidRDefault="00E65869" w:rsidP="00E65869">
      <w:pPr>
        <w:pStyle w:val="a3"/>
        <w:spacing w:before="0" w:beforeAutospacing="0" w:after="0" w:afterAutospacing="0"/>
        <w:ind w:left="993"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План контрольной деятельности на 2020 год</w:t>
      </w:r>
    </w:p>
    <w:p w:rsidR="007C641A" w:rsidRDefault="007C641A" w:rsidP="00E65869">
      <w:pPr>
        <w:pStyle w:val="a3"/>
        <w:spacing w:before="0" w:beforeAutospacing="0" w:after="0" w:afterAutospacing="0"/>
        <w:ind w:left="993" w:firstLine="708"/>
        <w:jc w:val="both"/>
        <w:rPr>
          <w:b/>
          <w:color w:val="000000"/>
          <w:sz w:val="28"/>
          <w:szCs w:val="28"/>
        </w:rPr>
      </w:pPr>
    </w:p>
    <w:tbl>
      <w:tblPr>
        <w:tblW w:w="878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2516"/>
        <w:gridCol w:w="1662"/>
        <w:gridCol w:w="1843"/>
        <w:gridCol w:w="2126"/>
      </w:tblGrid>
      <w:tr w:rsidR="00E65869" w:rsidRPr="003F4959" w:rsidTr="007A18C9">
        <w:trPr>
          <w:tblHeader/>
          <w:tblCellSpacing w:w="0" w:type="dxa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869" w:rsidRPr="003F4959" w:rsidRDefault="00E65869" w:rsidP="00E955EA">
            <w:pPr>
              <w:spacing w:before="100" w:beforeAutospacing="1" w:after="100" w:afterAutospacing="1"/>
              <w:jc w:val="center"/>
            </w:pPr>
            <w:r w:rsidRPr="003F4959">
              <w:rPr>
                <w:b/>
                <w:bCs/>
              </w:rPr>
              <w:t>№</w:t>
            </w:r>
            <w:r w:rsidR="00E955EA">
              <w:rPr>
                <w:b/>
                <w:bCs/>
              </w:rPr>
              <w:t xml:space="preserve"> </w:t>
            </w:r>
            <w:r w:rsidRPr="003F4959">
              <w:rPr>
                <w:b/>
                <w:bCs/>
              </w:rPr>
              <w:t>п</w:t>
            </w:r>
            <w:r w:rsidR="00E955EA">
              <w:rPr>
                <w:b/>
                <w:bCs/>
              </w:rPr>
              <w:t>/</w:t>
            </w:r>
            <w:r w:rsidRPr="003F4959">
              <w:rPr>
                <w:b/>
                <w:bCs/>
              </w:rPr>
              <w:t>п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869" w:rsidRPr="003F4959" w:rsidRDefault="00E65869" w:rsidP="007A18C9">
            <w:pPr>
              <w:spacing w:before="100" w:beforeAutospacing="1" w:after="100" w:afterAutospacing="1"/>
              <w:jc w:val="center"/>
            </w:pPr>
            <w:r w:rsidRPr="003F4959">
              <w:rPr>
                <w:b/>
                <w:bCs/>
              </w:rPr>
              <w:t>Наименование контрольных мероприятий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8C9" w:rsidRDefault="00E65869" w:rsidP="007A18C9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3F4959">
              <w:rPr>
                <w:b/>
                <w:bCs/>
              </w:rPr>
              <w:t>Проверяемый</w:t>
            </w:r>
          </w:p>
          <w:p w:rsidR="00E65869" w:rsidRPr="003F4959" w:rsidRDefault="00E65869" w:rsidP="007A18C9">
            <w:pPr>
              <w:spacing w:before="100" w:beforeAutospacing="1" w:after="100" w:afterAutospacing="1"/>
              <w:jc w:val="center"/>
            </w:pPr>
            <w:r w:rsidRPr="003F4959">
              <w:rPr>
                <w:b/>
                <w:bCs/>
              </w:rPr>
              <w:t>перио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869" w:rsidRPr="003F4959" w:rsidRDefault="00E65869" w:rsidP="007A18C9">
            <w:pPr>
              <w:spacing w:before="100" w:beforeAutospacing="1" w:after="100" w:afterAutospacing="1"/>
              <w:jc w:val="center"/>
            </w:pPr>
            <w:r w:rsidRPr="003F4959">
              <w:rPr>
                <w:b/>
                <w:bCs/>
              </w:rPr>
              <w:t>Период контрольных мероприят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869" w:rsidRPr="003F4959" w:rsidRDefault="00E65869" w:rsidP="007A18C9">
            <w:pPr>
              <w:spacing w:before="100" w:beforeAutospacing="1" w:after="100" w:afterAutospacing="1"/>
              <w:jc w:val="center"/>
            </w:pPr>
            <w:r w:rsidRPr="003F4959">
              <w:rPr>
                <w:b/>
                <w:bCs/>
              </w:rPr>
              <w:t>Ответственный</w:t>
            </w:r>
          </w:p>
        </w:tc>
      </w:tr>
      <w:tr w:rsidR="00E65869" w:rsidRPr="003F4959" w:rsidTr="007A18C9">
        <w:trPr>
          <w:tblCellSpacing w:w="0" w:type="dxa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869" w:rsidRPr="003F4959" w:rsidRDefault="00E955EA" w:rsidP="00E955EA">
            <w:pPr>
              <w:spacing w:before="100" w:beforeAutospacing="1" w:after="100" w:afterAutospacing="1"/>
              <w:jc w:val="center"/>
            </w:pPr>
            <w:r>
              <w:t>1.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869" w:rsidRPr="003F4959" w:rsidRDefault="00E65869" w:rsidP="00E00AC2">
            <w:pPr>
              <w:spacing w:before="100" w:beforeAutospacing="1" w:after="100" w:afterAutospacing="1"/>
            </w:pPr>
            <w:r w:rsidRPr="003F4959">
              <w:t>Проверка правильности расчетов с финансовыми, налоговыми органами, внебюджетными фондами, другими организациями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869" w:rsidRPr="006C7D48" w:rsidRDefault="007A18C9" w:rsidP="00E65869">
            <w:pPr>
              <w:pStyle w:val="ab"/>
              <w:rPr>
                <w:sz w:val="28"/>
                <w:szCs w:val="28"/>
              </w:rPr>
            </w:pPr>
            <w:r w:rsidRPr="003F4959">
              <w:t>20</w:t>
            </w:r>
            <w:r>
              <w:t>20</w:t>
            </w:r>
            <w:r w:rsidRPr="003F4959">
              <w:t xml:space="preserve"> го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869" w:rsidRPr="006C7D48" w:rsidRDefault="00E65869" w:rsidP="00E00AC2">
            <w:pPr>
              <w:pStyle w:val="ab"/>
            </w:pPr>
            <w:r w:rsidRPr="006C7D48">
              <w:t>сентябрь</w:t>
            </w:r>
          </w:p>
          <w:p w:rsidR="00E65869" w:rsidRPr="006C7D48" w:rsidRDefault="00E65869" w:rsidP="00E65869">
            <w:pPr>
              <w:pStyle w:val="ab"/>
              <w:rPr>
                <w:sz w:val="28"/>
                <w:szCs w:val="28"/>
              </w:rPr>
            </w:pPr>
            <w:r w:rsidRPr="006C7D48">
              <w:t>20</w:t>
            </w:r>
            <w:r>
              <w:t>20</w:t>
            </w:r>
            <w:r w:rsidRPr="006C7D48">
              <w:t xml:space="preserve"> го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869" w:rsidRPr="003F4959" w:rsidRDefault="007C641A" w:rsidP="00E00AC2">
            <w:pPr>
              <w:spacing w:before="100" w:beforeAutospacing="1" w:after="100" w:afterAutospacing="1"/>
            </w:pPr>
            <w:r w:rsidRPr="003F4959">
              <w:t xml:space="preserve">Орган внутреннего муниципального финансового контроля в аппарате Совета депутатов муниципального округа </w:t>
            </w:r>
            <w:r>
              <w:t>Бирюлево Восточное</w:t>
            </w:r>
          </w:p>
        </w:tc>
      </w:tr>
      <w:tr w:rsidR="00E65869" w:rsidRPr="003F4959" w:rsidTr="007A18C9">
        <w:trPr>
          <w:tblCellSpacing w:w="0" w:type="dxa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869" w:rsidRPr="003F4959" w:rsidRDefault="00E955EA" w:rsidP="00E955EA">
            <w:pPr>
              <w:spacing w:before="100" w:beforeAutospacing="1" w:after="100" w:afterAutospacing="1"/>
              <w:jc w:val="center"/>
            </w:pPr>
            <w:r>
              <w:t>2.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869" w:rsidRPr="003F4959" w:rsidRDefault="00E65869" w:rsidP="00E00AC2">
            <w:pPr>
              <w:spacing w:before="100" w:beforeAutospacing="1" w:after="100" w:afterAutospacing="1"/>
            </w:pPr>
            <w:r w:rsidRPr="003F4959">
              <w:t>Проверка соблюдения требований к обоснованию закупок в соответствии с Федеральным законом от 5 апреля 2013 года № 44-ФЗ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869" w:rsidRPr="003F4959" w:rsidRDefault="00E65869" w:rsidP="00E65869">
            <w:pPr>
              <w:spacing w:before="100" w:beforeAutospacing="1" w:after="100" w:afterAutospacing="1"/>
            </w:pPr>
            <w:r w:rsidRPr="003F4959">
              <w:t>20</w:t>
            </w:r>
            <w:r>
              <w:t>20</w:t>
            </w:r>
            <w:r w:rsidRPr="003F4959">
              <w:t xml:space="preserve"> го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48EF" w:rsidRDefault="00E65869" w:rsidP="003A33DF">
            <w:pPr>
              <w:pStyle w:val="ab"/>
            </w:pPr>
            <w:r w:rsidRPr="006C7D48">
              <w:t xml:space="preserve">декабрь </w:t>
            </w:r>
          </w:p>
          <w:p w:rsidR="00E65869" w:rsidRPr="003F4959" w:rsidRDefault="00E65869" w:rsidP="003A33DF">
            <w:pPr>
              <w:pStyle w:val="ab"/>
            </w:pPr>
            <w:r w:rsidRPr="006C7D48">
              <w:t>20</w:t>
            </w:r>
            <w:r>
              <w:t>20</w:t>
            </w:r>
            <w:r w:rsidRPr="006C7D48">
              <w:t xml:space="preserve"> года</w:t>
            </w:r>
            <w:r w:rsidR="003A33DF">
              <w:t xml:space="preserve">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869" w:rsidRPr="003F4959" w:rsidRDefault="00E65869" w:rsidP="00D448EF">
            <w:pPr>
              <w:spacing w:before="100" w:beforeAutospacing="1" w:after="100" w:afterAutospacing="1"/>
            </w:pPr>
            <w:r w:rsidRPr="003F4959">
              <w:t>Орган внутреннего муниципального финансового контроля в аппарате Совета депутатов муниципального</w:t>
            </w:r>
            <w:r w:rsidR="00D448EF">
              <w:t xml:space="preserve"> </w:t>
            </w:r>
            <w:r w:rsidRPr="003F4959">
              <w:t xml:space="preserve">округа </w:t>
            </w:r>
            <w:r>
              <w:t>Бирюлево Восточное</w:t>
            </w:r>
          </w:p>
        </w:tc>
      </w:tr>
    </w:tbl>
    <w:p w:rsidR="00BA6229" w:rsidRPr="00022718" w:rsidRDefault="00BA6229" w:rsidP="0027337D">
      <w:pPr>
        <w:pStyle w:val="a3"/>
        <w:spacing w:before="0" w:beforeAutospacing="0" w:after="0" w:afterAutospacing="0"/>
        <w:jc w:val="both"/>
      </w:pPr>
    </w:p>
    <w:sectPr w:rsidR="00BA6229" w:rsidRPr="00022718" w:rsidSect="007C641A">
      <w:pgSz w:w="11906" w:h="16838"/>
      <w:pgMar w:top="993" w:right="851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984" w:rsidRDefault="003A5984" w:rsidP="00570F59">
      <w:r>
        <w:separator/>
      </w:r>
    </w:p>
  </w:endnote>
  <w:endnote w:type="continuationSeparator" w:id="0">
    <w:p w:rsidR="003A5984" w:rsidRDefault="003A5984" w:rsidP="0057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984" w:rsidRDefault="003A5984" w:rsidP="00570F59">
      <w:r>
        <w:separator/>
      </w:r>
    </w:p>
  </w:footnote>
  <w:footnote w:type="continuationSeparator" w:id="0">
    <w:p w:rsidR="003A5984" w:rsidRDefault="003A5984" w:rsidP="00570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F877AF"/>
    <w:multiLevelType w:val="hybridMultilevel"/>
    <w:tmpl w:val="9170E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D62"/>
    <w:rsid w:val="00022718"/>
    <w:rsid w:val="00025D65"/>
    <w:rsid w:val="000316FB"/>
    <w:rsid w:val="00053852"/>
    <w:rsid w:val="000644F1"/>
    <w:rsid w:val="00081526"/>
    <w:rsid w:val="000842D3"/>
    <w:rsid w:val="000A5705"/>
    <w:rsid w:val="000B16D2"/>
    <w:rsid w:val="000B173D"/>
    <w:rsid w:val="000B490D"/>
    <w:rsid w:val="000F525A"/>
    <w:rsid w:val="000F7B93"/>
    <w:rsid w:val="00121E88"/>
    <w:rsid w:val="00126DD5"/>
    <w:rsid w:val="00131B1E"/>
    <w:rsid w:val="00141DD1"/>
    <w:rsid w:val="001447AA"/>
    <w:rsid w:val="00147725"/>
    <w:rsid w:val="00153E05"/>
    <w:rsid w:val="001613D2"/>
    <w:rsid w:val="001650A7"/>
    <w:rsid w:val="00176A36"/>
    <w:rsid w:val="001876FD"/>
    <w:rsid w:val="00194CCF"/>
    <w:rsid w:val="00195B25"/>
    <w:rsid w:val="001A598E"/>
    <w:rsid w:val="001B1F03"/>
    <w:rsid w:val="001E0315"/>
    <w:rsid w:val="001E2728"/>
    <w:rsid w:val="001F0195"/>
    <w:rsid w:val="001F2810"/>
    <w:rsid w:val="001F65AE"/>
    <w:rsid w:val="001F7346"/>
    <w:rsid w:val="001F74E0"/>
    <w:rsid w:val="00206F79"/>
    <w:rsid w:val="00233372"/>
    <w:rsid w:val="002343B2"/>
    <w:rsid w:val="00242424"/>
    <w:rsid w:val="0024300F"/>
    <w:rsid w:val="00250F9D"/>
    <w:rsid w:val="00253D31"/>
    <w:rsid w:val="0027337D"/>
    <w:rsid w:val="00274AD7"/>
    <w:rsid w:val="002774A0"/>
    <w:rsid w:val="002862DA"/>
    <w:rsid w:val="002928A8"/>
    <w:rsid w:val="00293972"/>
    <w:rsid w:val="00294502"/>
    <w:rsid w:val="00297F8B"/>
    <w:rsid w:val="002B1E20"/>
    <w:rsid w:val="002D4B47"/>
    <w:rsid w:val="002F1AD1"/>
    <w:rsid w:val="00335518"/>
    <w:rsid w:val="0035215A"/>
    <w:rsid w:val="00354A25"/>
    <w:rsid w:val="00397EA4"/>
    <w:rsid w:val="003A06D9"/>
    <w:rsid w:val="003A33DF"/>
    <w:rsid w:val="003A47E7"/>
    <w:rsid w:val="003A5984"/>
    <w:rsid w:val="003A6759"/>
    <w:rsid w:val="003B53D9"/>
    <w:rsid w:val="003C01FE"/>
    <w:rsid w:val="003D28D9"/>
    <w:rsid w:val="003D5160"/>
    <w:rsid w:val="003E651C"/>
    <w:rsid w:val="003F1144"/>
    <w:rsid w:val="003F1237"/>
    <w:rsid w:val="003F2BF2"/>
    <w:rsid w:val="00401221"/>
    <w:rsid w:val="00406C7A"/>
    <w:rsid w:val="0041536C"/>
    <w:rsid w:val="00421718"/>
    <w:rsid w:val="0042491A"/>
    <w:rsid w:val="004344F3"/>
    <w:rsid w:val="00437A88"/>
    <w:rsid w:val="00440A3A"/>
    <w:rsid w:val="00453451"/>
    <w:rsid w:val="004772D6"/>
    <w:rsid w:val="00477F30"/>
    <w:rsid w:val="004836CB"/>
    <w:rsid w:val="00492F2A"/>
    <w:rsid w:val="004A4150"/>
    <w:rsid w:val="004B41B6"/>
    <w:rsid w:val="004B65B7"/>
    <w:rsid w:val="004D69B8"/>
    <w:rsid w:val="004E7BEA"/>
    <w:rsid w:val="004F3BDD"/>
    <w:rsid w:val="0051117E"/>
    <w:rsid w:val="00512C8B"/>
    <w:rsid w:val="00525551"/>
    <w:rsid w:val="00537040"/>
    <w:rsid w:val="00540E58"/>
    <w:rsid w:val="00544D67"/>
    <w:rsid w:val="005540C5"/>
    <w:rsid w:val="005578AC"/>
    <w:rsid w:val="0056321D"/>
    <w:rsid w:val="00570035"/>
    <w:rsid w:val="00570F59"/>
    <w:rsid w:val="0057285E"/>
    <w:rsid w:val="0058507F"/>
    <w:rsid w:val="00586A2F"/>
    <w:rsid w:val="005A62C8"/>
    <w:rsid w:val="005B1549"/>
    <w:rsid w:val="005C6A5F"/>
    <w:rsid w:val="005D34E6"/>
    <w:rsid w:val="005E4060"/>
    <w:rsid w:val="00620B1D"/>
    <w:rsid w:val="006258E3"/>
    <w:rsid w:val="00636A4B"/>
    <w:rsid w:val="006863A1"/>
    <w:rsid w:val="006866BB"/>
    <w:rsid w:val="00694452"/>
    <w:rsid w:val="006A6270"/>
    <w:rsid w:val="006B3652"/>
    <w:rsid w:val="006C4154"/>
    <w:rsid w:val="006E2CFE"/>
    <w:rsid w:val="006E7824"/>
    <w:rsid w:val="007041CE"/>
    <w:rsid w:val="00704C41"/>
    <w:rsid w:val="007073CD"/>
    <w:rsid w:val="00720648"/>
    <w:rsid w:val="007221E9"/>
    <w:rsid w:val="00736F50"/>
    <w:rsid w:val="00747666"/>
    <w:rsid w:val="00753D6A"/>
    <w:rsid w:val="00760322"/>
    <w:rsid w:val="00766307"/>
    <w:rsid w:val="007816CE"/>
    <w:rsid w:val="007939C8"/>
    <w:rsid w:val="007A18C9"/>
    <w:rsid w:val="007B23A0"/>
    <w:rsid w:val="007C641A"/>
    <w:rsid w:val="007E2FD2"/>
    <w:rsid w:val="007F290A"/>
    <w:rsid w:val="00853A0D"/>
    <w:rsid w:val="008618A5"/>
    <w:rsid w:val="0087608A"/>
    <w:rsid w:val="00877420"/>
    <w:rsid w:val="00882B89"/>
    <w:rsid w:val="00892210"/>
    <w:rsid w:val="008B3EBD"/>
    <w:rsid w:val="008C4788"/>
    <w:rsid w:val="008D2FB7"/>
    <w:rsid w:val="008D4E88"/>
    <w:rsid w:val="008E1B14"/>
    <w:rsid w:val="00900758"/>
    <w:rsid w:val="00901730"/>
    <w:rsid w:val="00914D62"/>
    <w:rsid w:val="00946EF6"/>
    <w:rsid w:val="0095068C"/>
    <w:rsid w:val="00951D26"/>
    <w:rsid w:val="00954704"/>
    <w:rsid w:val="009560FB"/>
    <w:rsid w:val="00961133"/>
    <w:rsid w:val="009635BD"/>
    <w:rsid w:val="00964ED2"/>
    <w:rsid w:val="00973DF7"/>
    <w:rsid w:val="009740CB"/>
    <w:rsid w:val="00976FE9"/>
    <w:rsid w:val="00985705"/>
    <w:rsid w:val="00997127"/>
    <w:rsid w:val="009B033F"/>
    <w:rsid w:val="009D1F30"/>
    <w:rsid w:val="009E2F1C"/>
    <w:rsid w:val="009E3812"/>
    <w:rsid w:val="009E42EA"/>
    <w:rsid w:val="009E60FE"/>
    <w:rsid w:val="009F3624"/>
    <w:rsid w:val="00A036DD"/>
    <w:rsid w:val="00A06F5E"/>
    <w:rsid w:val="00A11C2F"/>
    <w:rsid w:val="00A130FB"/>
    <w:rsid w:val="00A142C2"/>
    <w:rsid w:val="00A26E14"/>
    <w:rsid w:val="00A27093"/>
    <w:rsid w:val="00A27BD1"/>
    <w:rsid w:val="00A312A8"/>
    <w:rsid w:val="00A3392E"/>
    <w:rsid w:val="00A36AD4"/>
    <w:rsid w:val="00A60616"/>
    <w:rsid w:val="00A74695"/>
    <w:rsid w:val="00A857B2"/>
    <w:rsid w:val="00AB265E"/>
    <w:rsid w:val="00AC56D1"/>
    <w:rsid w:val="00AC5953"/>
    <w:rsid w:val="00AF40EF"/>
    <w:rsid w:val="00AF597F"/>
    <w:rsid w:val="00AF7913"/>
    <w:rsid w:val="00B01C31"/>
    <w:rsid w:val="00B02919"/>
    <w:rsid w:val="00B11D3F"/>
    <w:rsid w:val="00B33082"/>
    <w:rsid w:val="00B43768"/>
    <w:rsid w:val="00B45151"/>
    <w:rsid w:val="00B6637B"/>
    <w:rsid w:val="00B74351"/>
    <w:rsid w:val="00BA4AB3"/>
    <w:rsid w:val="00BA6229"/>
    <w:rsid w:val="00BC46D5"/>
    <w:rsid w:val="00BD21C0"/>
    <w:rsid w:val="00BE5A95"/>
    <w:rsid w:val="00BE7FC8"/>
    <w:rsid w:val="00BF2138"/>
    <w:rsid w:val="00C02CD0"/>
    <w:rsid w:val="00C1792F"/>
    <w:rsid w:val="00C20DF9"/>
    <w:rsid w:val="00C2430D"/>
    <w:rsid w:val="00C255E8"/>
    <w:rsid w:val="00C27046"/>
    <w:rsid w:val="00C354F9"/>
    <w:rsid w:val="00C46618"/>
    <w:rsid w:val="00C5789D"/>
    <w:rsid w:val="00C65E8F"/>
    <w:rsid w:val="00C745B2"/>
    <w:rsid w:val="00C827F6"/>
    <w:rsid w:val="00CA7E71"/>
    <w:rsid w:val="00CC1BAE"/>
    <w:rsid w:val="00CC515E"/>
    <w:rsid w:val="00CC554C"/>
    <w:rsid w:val="00D069E8"/>
    <w:rsid w:val="00D1068A"/>
    <w:rsid w:val="00D11886"/>
    <w:rsid w:val="00D12748"/>
    <w:rsid w:val="00D1382D"/>
    <w:rsid w:val="00D14C9A"/>
    <w:rsid w:val="00D260F1"/>
    <w:rsid w:val="00D4424F"/>
    <w:rsid w:val="00D448EF"/>
    <w:rsid w:val="00D449AA"/>
    <w:rsid w:val="00D469EF"/>
    <w:rsid w:val="00D60826"/>
    <w:rsid w:val="00D64860"/>
    <w:rsid w:val="00D654C4"/>
    <w:rsid w:val="00D91B46"/>
    <w:rsid w:val="00DA3375"/>
    <w:rsid w:val="00DC0EF7"/>
    <w:rsid w:val="00DC18B7"/>
    <w:rsid w:val="00DD54EE"/>
    <w:rsid w:val="00DE0648"/>
    <w:rsid w:val="00DF4C64"/>
    <w:rsid w:val="00E01D2B"/>
    <w:rsid w:val="00E07B5A"/>
    <w:rsid w:val="00E23A91"/>
    <w:rsid w:val="00E51C6E"/>
    <w:rsid w:val="00E57606"/>
    <w:rsid w:val="00E60629"/>
    <w:rsid w:val="00E65869"/>
    <w:rsid w:val="00E774A6"/>
    <w:rsid w:val="00E82078"/>
    <w:rsid w:val="00E9315C"/>
    <w:rsid w:val="00E955EA"/>
    <w:rsid w:val="00EA42C7"/>
    <w:rsid w:val="00EB0241"/>
    <w:rsid w:val="00EB16A1"/>
    <w:rsid w:val="00EB2CC6"/>
    <w:rsid w:val="00ED3E1D"/>
    <w:rsid w:val="00EF242D"/>
    <w:rsid w:val="00EF53A9"/>
    <w:rsid w:val="00EF74A0"/>
    <w:rsid w:val="00F21194"/>
    <w:rsid w:val="00F3523B"/>
    <w:rsid w:val="00F365B5"/>
    <w:rsid w:val="00F548E8"/>
    <w:rsid w:val="00F5717B"/>
    <w:rsid w:val="00F63714"/>
    <w:rsid w:val="00F645E9"/>
    <w:rsid w:val="00F97FD0"/>
    <w:rsid w:val="00FA1B21"/>
    <w:rsid w:val="00FB6A79"/>
    <w:rsid w:val="00FC5C02"/>
    <w:rsid w:val="00FD497A"/>
    <w:rsid w:val="00FD7B62"/>
    <w:rsid w:val="00FE2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A78DDD-0565-4028-BA39-DAD73117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14D62"/>
    <w:pPr>
      <w:spacing w:before="100" w:beforeAutospacing="1" w:after="100" w:afterAutospacing="1"/>
    </w:pPr>
  </w:style>
  <w:style w:type="character" w:styleId="a4">
    <w:name w:val="Strong"/>
    <w:qFormat/>
    <w:rsid w:val="00914D62"/>
    <w:rPr>
      <w:b/>
      <w:bCs/>
    </w:rPr>
  </w:style>
  <w:style w:type="paragraph" w:customStyle="1" w:styleId="ConsPlusNormal">
    <w:name w:val="ConsPlusNormal"/>
    <w:rsid w:val="00914D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D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D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512C8B"/>
    <w:rPr>
      <w:color w:val="106BBE"/>
    </w:rPr>
  </w:style>
  <w:style w:type="character" w:customStyle="1" w:styleId="FontStyle13">
    <w:name w:val="Font Style13"/>
    <w:basedOn w:val="a0"/>
    <w:uiPriority w:val="99"/>
    <w:rsid w:val="007B23A0"/>
    <w:rPr>
      <w:rFonts w:ascii="Times New Roman" w:hAnsi="Times New Roman" w:cs="Times New Roman" w:hint="default"/>
      <w:sz w:val="24"/>
      <w:szCs w:val="24"/>
    </w:rPr>
  </w:style>
  <w:style w:type="paragraph" w:customStyle="1" w:styleId="s25">
    <w:name w:val="s_25"/>
    <w:basedOn w:val="a"/>
    <w:rsid w:val="006B365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3652"/>
  </w:style>
  <w:style w:type="character" w:styleId="a8">
    <w:name w:val="Hyperlink"/>
    <w:basedOn w:val="a0"/>
    <w:uiPriority w:val="99"/>
    <w:unhideWhenUsed/>
    <w:rsid w:val="006B3652"/>
    <w:rPr>
      <w:color w:val="0000FF"/>
      <w:u w:val="single"/>
    </w:rPr>
  </w:style>
  <w:style w:type="paragraph" w:customStyle="1" w:styleId="a9">
    <w:name w:val="Комментарий"/>
    <w:basedOn w:val="a"/>
    <w:next w:val="a"/>
    <w:uiPriority w:val="99"/>
    <w:rsid w:val="00D1068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D1068A"/>
    <w:rPr>
      <w:i/>
      <w:iCs/>
    </w:rPr>
  </w:style>
  <w:style w:type="paragraph" w:styleId="ab">
    <w:name w:val="No Spacing"/>
    <w:uiPriority w:val="1"/>
    <w:qFormat/>
    <w:rsid w:val="00126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70F5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0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70F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70F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b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C7A0-8EED-4D6A-AFB0-86E2DCF9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</dc:creator>
  <cp:lastModifiedBy>Марина</cp:lastModifiedBy>
  <cp:revision>3</cp:revision>
  <cp:lastPrinted>2020-03-20T05:37:00Z</cp:lastPrinted>
  <dcterms:created xsi:type="dcterms:W3CDTF">2020-03-20T07:04:00Z</dcterms:created>
  <dcterms:modified xsi:type="dcterms:W3CDTF">2020-03-20T07:05:00Z</dcterms:modified>
</cp:coreProperties>
</file>